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2E7" w:rsidRPr="00894556" w:rsidRDefault="00BD12E7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894556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0F6C25" w:rsidRDefault="00894556" w:rsidP="000F6C25"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61824" behindDoc="0" locked="0" layoutInCell="1" allowOverlap="1" wp14:anchorId="411D8EC4" wp14:editId="25FAC0E2">
            <wp:simplePos x="0" y="0"/>
            <wp:positionH relativeFrom="column">
              <wp:posOffset>2924175</wp:posOffset>
            </wp:positionH>
            <wp:positionV relativeFrom="paragraph">
              <wp:posOffset>7620</wp:posOffset>
            </wp:positionV>
            <wp:extent cx="324485" cy="26733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894556" w:rsidRDefault="00894556" w:rsidP="00894556">
      <w:pPr>
        <w:jc w:val="right"/>
        <w:rPr>
          <w:rFonts w:ascii="Faruma" w:hAnsi="Faruma" w:cs="Faruma"/>
          <w:b/>
          <w:bCs/>
          <w:rtl/>
          <w:lang w:bidi="dv-MV"/>
        </w:rPr>
      </w:pPr>
      <w:r w:rsidRPr="00894556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:rsidR="00894556" w:rsidRDefault="002618AF" w:rsidP="00894556">
      <w:pPr>
        <w:spacing w:line="480" w:lineRule="auto"/>
        <w:jc w:val="right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0F7751" w:rsidRDefault="000F7751" w:rsidP="000F7751">
      <w:pPr>
        <w:bidi/>
        <w:spacing w:line="480" w:lineRule="auto"/>
        <w:rPr>
          <w:rFonts w:ascii="Faruma" w:hAnsi="Faruma" w:cs="Faruma"/>
          <w:b/>
          <w:bCs/>
          <w:lang w:bidi="dv-MV"/>
        </w:rPr>
      </w:pPr>
      <w:bookmarkStart w:id="0" w:name="_Hlk502690531"/>
    </w:p>
    <w:p w:rsidR="00894556" w:rsidRPr="000F7751" w:rsidRDefault="00894556" w:rsidP="000F7751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0F7751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50147912" wp14:editId="3C757CF5">
                <wp:simplePos x="0" y="0"/>
                <wp:positionH relativeFrom="margin">
                  <wp:posOffset>-274320</wp:posOffset>
                </wp:positionH>
                <wp:positionV relativeFrom="paragraph">
                  <wp:posOffset>49339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BE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1.6pt;margin-top:38.85pt;width:546.75pt;height:0;flip:x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">
                <w10:wrap anchorx="margin"/>
              </v:shape>
            </w:pict>
          </mc:Fallback>
        </mc:AlternateContent>
      </w:r>
      <w:r w:rsidR="00F9467E" w:rsidRPr="000F7751">
        <w:rPr>
          <w:rFonts w:ascii="Faruma" w:hAnsi="Faruma" w:cs="Faruma"/>
          <w:rtl/>
          <w:lang w:bidi="dv-MV"/>
        </w:rPr>
        <w:t>ތާރީޚް:</w:t>
      </w:r>
      <w:r w:rsidR="00F9467E" w:rsidRPr="000F7751">
        <w:rPr>
          <w:rFonts w:ascii="Faruma" w:hAnsi="Faruma" w:cs="Faruma"/>
          <w:color w:val="FF0000"/>
          <w:rtl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</w:t>
      </w:r>
      <w:r w:rsidR="004D2DCD">
        <w:rPr>
          <w:rFonts w:ascii="Faruma" w:hAnsi="Faruma" w:cs="Faruma" w:hint="cs"/>
          <w:rtl/>
          <w:lang w:bidi="dv-MV"/>
        </w:rPr>
        <w:t>10</w:t>
      </w:r>
      <w:r w:rsidR="000F7751" w:rsidRPr="000F7751">
        <w:rPr>
          <w:rFonts w:ascii="Faruma" w:hAnsi="Faruma" w:cs="Faruma"/>
          <w:rtl/>
          <w:lang w:bidi="dv-MV"/>
        </w:rPr>
        <w:t xml:space="preserve"> ޖަނަވަރީ 2018</w:t>
      </w:r>
      <w:r w:rsidR="00F9467E" w:rsidRPr="000F7751">
        <w:rPr>
          <w:rFonts w:ascii="Faruma" w:hAnsi="Faruma" w:cs="Faruma"/>
          <w:rtl/>
          <w:lang w:bidi="dv-MV"/>
        </w:rPr>
        <w:t xml:space="preserve">  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0F7751" w:rsidRPr="000F7751">
        <w:rPr>
          <w:rFonts w:ascii="Faruma" w:hAnsi="Faruma" w:cs="Faruma"/>
          <w:rtl/>
          <w:lang w:bidi="dv-MV"/>
        </w:rPr>
        <w:tab/>
      </w:r>
      <w:r w:rsidR="00F9467E" w:rsidRPr="000F7751">
        <w:rPr>
          <w:rFonts w:ascii="Faruma" w:hAnsi="Faruma" w:cs="Faruma"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                     </w:t>
      </w:r>
      <w:r w:rsidRPr="000F7751">
        <w:rPr>
          <w:rFonts w:ascii="Faruma" w:hAnsi="Faruma" w:cs="Faruma"/>
          <w:rtl/>
          <w:lang w:bidi="dv-MV"/>
        </w:rPr>
        <w:t xml:space="preserve">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F9467E" w:rsidRPr="000F7751">
        <w:rPr>
          <w:rFonts w:ascii="Faruma" w:hAnsi="Faruma" w:cs="Faruma"/>
          <w:rtl/>
          <w:lang w:bidi="dv-MV"/>
        </w:rPr>
        <w:t xml:space="preserve">ނަންބަރު:  </w:t>
      </w:r>
      <w:r w:rsidR="000F7751" w:rsidRPr="000F7751">
        <w:rPr>
          <w:rFonts w:ascii="Faruma" w:hAnsi="Faruma" w:cs="Faruma"/>
          <w:sz w:val="23"/>
          <w:szCs w:val="23"/>
          <w:shd w:val="clear" w:color="auto" w:fill="FFFFFF"/>
        </w:rPr>
        <w:t>(IUL)GS-13-AC/GS-13/2018/1</w:t>
      </w:r>
      <w:r w:rsidR="00BD12E7" w:rsidRPr="000F7751">
        <w:rPr>
          <w:rFonts w:ascii="Faruma" w:hAnsi="Faruma" w:cs="Faruma"/>
          <w:b/>
          <w:bCs/>
          <w:sz w:val="23"/>
          <w:szCs w:val="23"/>
          <w:rtl/>
          <w:lang w:bidi="dv-MV"/>
        </w:rPr>
        <w:t xml:space="preserve">             </w:t>
      </w:r>
    </w:p>
    <w:p w:rsidR="002618AF" w:rsidRPr="00B3027E" w:rsidRDefault="00BD12E7" w:rsidP="00894556">
      <w:pPr>
        <w:jc w:val="center"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</w:t>
      </w:r>
      <w:r w:rsidR="000F5041">
        <w:rPr>
          <w:rFonts w:ascii="Faruma" w:hAnsi="Faruma" w:cs="Faruma"/>
          <w:lang w:bidi="dv-MV"/>
        </w:rPr>
        <w:t xml:space="preserve">                     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06582D" w:rsidRDefault="00BE2D30" w:rsidP="0006582D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5F0327" w:rsidP="00894556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  <w:r w:rsidRPr="00B3027E">
        <w:rPr>
          <w:rFonts w:ascii="Faruma" w:hAnsi="Faruma" w:cs="Faruma"/>
          <w:color w:val="FFFFFF"/>
          <w:rtl/>
          <w:lang w:bidi="dv-MV"/>
        </w:rPr>
        <w:t>ް</w:t>
      </w:r>
    </w:p>
    <w:p w:rsidR="00AB1619" w:rsidRDefault="00AB1619" w:rsidP="007571B8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ީޗަ</w:t>
      </w:r>
      <w:r w:rsidR="00894556">
        <w:rPr>
          <w:rFonts w:ascii="Faruma" w:hAnsi="Faruma" w:cs="Faruma" w:hint="cs"/>
          <w:sz w:val="22"/>
          <w:szCs w:val="22"/>
          <w:rtl/>
          <w:lang w:bidi="dv-MV"/>
        </w:rPr>
        <w:t>ރ (</w:t>
      </w:r>
      <w:r w:rsidR="009217BE">
        <w:rPr>
          <w:rFonts w:ascii="Faruma" w:hAnsi="Faruma" w:cs="Faruma" w:hint="cs"/>
          <w:sz w:val="22"/>
          <w:szCs w:val="22"/>
          <w:rtl/>
          <w:lang w:bidi="dv-MV"/>
        </w:rPr>
        <w:t>އ</w:t>
      </w:r>
      <w:r w:rsidR="00A30DBB">
        <w:rPr>
          <w:rFonts w:ascii="Faruma" w:hAnsi="Faruma" w:cs="Faruma" w:hint="cs"/>
          <w:sz w:val="22"/>
          <w:szCs w:val="22"/>
          <w:rtl/>
          <w:lang w:bidi="dv-MV"/>
        </w:rPr>
        <w:t>ެކައުންޓިންގ</w:t>
      </w:r>
      <w:r w:rsidR="00894556"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79"/>
        <w:gridCol w:w="2309"/>
      </w:tblGrid>
      <w:tr w:rsidR="00437253" w:rsidRPr="00CE2D25" w:rsidTr="00894556">
        <w:trPr>
          <w:trHeight w:val="323"/>
          <w:jc w:val="center"/>
        </w:trPr>
        <w:tc>
          <w:tcPr>
            <w:tcW w:w="7979" w:type="dxa"/>
            <w:shd w:val="clear" w:color="auto" w:fill="auto"/>
            <w:vAlign w:val="center"/>
          </w:tcPr>
          <w:p w:rsidR="00437253" w:rsidRPr="00894556" w:rsidRDefault="00894556" w:rsidP="007471C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894556"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A30DBB">
              <w:rPr>
                <w:rFonts w:ascii="Faruma" w:hAnsi="Faruma" w:cs="Faruma"/>
                <w:sz w:val="22"/>
                <w:szCs w:val="22"/>
                <w:lang w:bidi="dv-MV"/>
              </w:rPr>
              <w:t>262235</w:t>
            </w:r>
          </w:p>
        </w:tc>
        <w:tc>
          <w:tcPr>
            <w:tcW w:w="2309" w:type="dxa"/>
            <w:shd w:val="clear" w:color="auto" w:fill="auto"/>
          </w:tcPr>
          <w:p w:rsidR="00437253" w:rsidRPr="00CE2D25" w:rsidRDefault="00437253" w:rsidP="007471C4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CE2D25" w:rsidTr="00894556">
        <w:trPr>
          <w:trHeight w:val="323"/>
          <w:jc w:val="center"/>
        </w:trPr>
        <w:tc>
          <w:tcPr>
            <w:tcW w:w="7979" w:type="dxa"/>
            <w:shd w:val="clear" w:color="auto" w:fill="auto"/>
          </w:tcPr>
          <w:p w:rsidR="00437253" w:rsidRPr="00894556" w:rsidRDefault="00894556" w:rsidP="007471C4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01</w:t>
            </w:r>
          </w:p>
        </w:tc>
        <w:tc>
          <w:tcPr>
            <w:tcW w:w="2309" w:type="dxa"/>
            <w:shd w:val="clear" w:color="auto" w:fill="auto"/>
          </w:tcPr>
          <w:p w:rsidR="00437253" w:rsidRPr="00CE2D25" w:rsidRDefault="00437253" w:rsidP="007471C4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CE2D25" w:rsidTr="00894556">
        <w:trPr>
          <w:trHeight w:val="323"/>
          <w:jc w:val="center"/>
        </w:trPr>
        <w:tc>
          <w:tcPr>
            <w:tcW w:w="7979" w:type="dxa"/>
            <w:shd w:val="clear" w:color="auto" w:fill="auto"/>
            <w:vAlign w:val="center"/>
          </w:tcPr>
          <w:p w:rsidR="00437253" w:rsidRPr="00894556" w:rsidRDefault="00894556" w:rsidP="007471C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09" w:type="dxa"/>
            <w:shd w:val="clear" w:color="auto" w:fill="auto"/>
          </w:tcPr>
          <w:p w:rsidR="00437253" w:rsidRPr="00CE2D25" w:rsidRDefault="00437253" w:rsidP="007471C4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  <w:vAlign w:val="center"/>
          </w:tcPr>
          <w:p w:rsidR="00437253" w:rsidRPr="00894556" w:rsidRDefault="00894556" w:rsidP="007471C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  <w:vAlign w:val="center"/>
          </w:tcPr>
          <w:p w:rsidR="00437253" w:rsidRPr="00AF6D73" w:rsidRDefault="00AF6D73" w:rsidP="007471C4">
            <w:pPr>
              <w:bidi/>
              <w:jc w:val="both"/>
              <w:rPr>
                <w:rFonts w:ascii="Faruma" w:hAnsi="Faruma" w:cs="MV Boli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 އެސް 11-15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  <w:vAlign w:val="center"/>
          </w:tcPr>
          <w:p w:rsidR="00437253" w:rsidRPr="00894556" w:rsidRDefault="00AF6D73" w:rsidP="007471C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  <w:vAlign w:val="center"/>
          </w:tcPr>
          <w:p w:rsidR="00437253" w:rsidRPr="00894556" w:rsidRDefault="00AF6D73" w:rsidP="007471C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  <w:vAlign w:val="center"/>
          </w:tcPr>
          <w:p w:rsidR="00437253" w:rsidRPr="00AF6D73" w:rsidRDefault="00AF6D73" w:rsidP="007471C4">
            <w:pPr>
              <w:bidi/>
              <w:jc w:val="both"/>
              <w:rPr>
                <w:rFonts w:ascii="Faruma" w:hAnsi="Faruma" w:cs="MV Boli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437253" w:rsidRPr="00CE2D25" w:rsidTr="00051BF5">
        <w:trPr>
          <w:trHeight w:val="162"/>
          <w:jc w:val="center"/>
        </w:trPr>
        <w:tc>
          <w:tcPr>
            <w:tcW w:w="7979" w:type="dxa"/>
          </w:tcPr>
          <w:p w:rsidR="00437253" w:rsidRPr="00894556" w:rsidRDefault="00437253" w:rsidP="007471C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09" w:type="dxa"/>
          </w:tcPr>
          <w:p w:rsidR="00051BF5" w:rsidRPr="00051BF5" w:rsidRDefault="00051BF5" w:rsidP="00051BF5">
            <w:pPr>
              <w:bidi/>
              <w:spacing w:line="276" w:lineRule="auto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</w:tcPr>
          <w:p w:rsidR="00437253" w:rsidRPr="00894556" w:rsidRDefault="00051BF5" w:rsidP="007471C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2500.00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AF6D73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E7191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F9467E" w:rsidRDefault="0097382B" w:rsidP="00AF6D73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554F11" w:rsidRPr="00554F11" w:rsidRDefault="00554F11" w:rsidP="00554F11">
            <w:pPr>
              <w:bidi/>
              <w:contextualSpacing/>
              <w:jc w:val="both"/>
              <w:rPr>
                <w:rFonts w:ascii="Faruma" w:hAnsi="Faruma" w:cs="Faruma"/>
                <w:sz w:val="14"/>
                <w:szCs w:val="14"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E7191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E7191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E7191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E7191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E7191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E7191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E7191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E7191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7471C4">
        <w:trPr>
          <w:trHeight w:val="186"/>
          <w:jc w:val="center"/>
        </w:trPr>
        <w:tc>
          <w:tcPr>
            <w:tcW w:w="7955" w:type="dxa"/>
          </w:tcPr>
          <w:p w:rsidR="00051BF5" w:rsidRPr="006E26F2" w:rsidRDefault="005F7D33" w:rsidP="00051BF5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lastRenderedPageBreak/>
              <w:t xml:space="preserve">- </w:t>
            </w:r>
            <w:r w:rsidR="00051BF5"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ހަވާލުކުރެވޭ ތާވަލާ އެއްގޮތަށް ކުލާސްތަކަށް ހާޒިރުވެ، ''ސްކީމް އޮފް ވޯކް'' ގައިވާގޮތަށް، މަންހަޖުގައި ބަޔާން ކުރެވިފައިވާ ކަންތައްތައް ދަރިވަރުންނަށް ހާސިލުކޮށްދިނުން.</w:t>
            </w:r>
          </w:p>
          <w:p w:rsidR="00051BF5" w:rsidRPr="006E26F2" w:rsidRDefault="00051BF5" w:rsidP="00051BF5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ޓީޗަރެއްގެ ހައިސިއްޔަތުން ހަވާލުކުރެވޭ އެންމެހައި ޒިންމާތައް އަދާކުރުން.</w:t>
            </w:r>
          </w:p>
          <w:p w:rsidR="00051BF5" w:rsidRPr="006E26F2" w:rsidRDefault="00051BF5" w:rsidP="00051BF5">
            <w:pPr>
              <w:bidi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- ދަރިވަރުންގެ އައި.އީ.ޕީ ތައްޔާރުކޮށް ކޮންމެ 6 މަހަކުން ރިވައިޒްކުރުން</w:t>
            </w:r>
          </w:p>
          <w:p w:rsidR="00051BF5" w:rsidRPr="006E26F2" w:rsidRDefault="00051BF5" w:rsidP="00051BF5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ފެންވަރާއި ހުނަރުގެގޮތުން ތަފާތު ކުދިންނަށް އަމާޒުކޮށްގެން އުނގަންނައިދިނުން.</w:t>
            </w:r>
          </w:p>
          <w:p w:rsidR="006E26F2" w:rsidRPr="006E26F2" w:rsidRDefault="00051BF5" w:rsidP="006E26F2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ކިޔަވައިދިނުމާ ގުޅުންހުރި ފަހުގެ ހޯދުންތަކާއި ޓެކްނޮލޮޖީއަށް އަހުލުވެރިވުމާއި، އަމިއްލަ ތަރައްޤީއަށް މަސައްކަތްކުރުން.</w:t>
            </w: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</w:t>
            </w:r>
          </w:p>
          <w:p w:rsidR="006E26F2" w:rsidRPr="006E26F2" w:rsidRDefault="006E26F2" w:rsidP="006E26F2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ޙަވާލުކުރެވިފައިވާ މާއްދާ ނުވަތަ މުޤައްރަރުގައިވާ މިންވަރަށް ދަރިވަރުންނަށް އުގަންނައިދިނުން.</w:t>
            </w:r>
          </w:p>
          <w:p w:rsidR="006E26F2" w:rsidRPr="006E26F2" w:rsidRDefault="006E26F2" w:rsidP="006E26F2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ދަރިވަރުންގެ މަސައްކަތްތައް ރެގިއުލަރަކޮށް ޗެކްކުރުމާއި ބިނާކުރަނިވި ފީޑްބެކް ދިނުން </w:t>
            </w:r>
          </w:p>
          <w:p w:rsidR="00051BF5" w:rsidRPr="006E26F2" w:rsidRDefault="006E26F2" w:rsidP="006E26F2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051BF5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:rsidR="00051BF5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051BF5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6E26F2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6E26F2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6E26F2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ސިނކުޑީގެ ނުކުޅެދުންތެރިކަން ހުންނަ ކުދިން ފިޔަވައި އެހެން ހުރިހާ ކުދިންނަށް ލިޔަންކިޔަން ދަސްކޯށްދިނުން. </w:t>
            </w:r>
          </w:p>
          <w:p w:rsidR="006E26F2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ތަޢުލީމާއި ތަރުބިއްޔަތާއި ގުޅޭގޮތުން ބެލެނިވެރިންނާއި (ރެގިއުލަރކޮށް) މަޢުލޫމާތު ހިއްސާކުރުން. </w:t>
            </w:r>
          </w:p>
          <w:p w:rsidR="006E26F2" w:rsidRPr="006E26F2" w:rsidRDefault="006E26F2" w:rsidP="006E26F2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6E26F2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spacing w:line="502" w:lineRule="atLeast"/>
              <w:ind w:left="405" w:hanging="405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6E26F2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6E26F2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ގެ ހުރިހާ ވަސީލަތްތައް (ލައިބްރަރީ، އިންޓަރނެޓް، ސްމާޓްބޯޑު ފަދަ) ދަރިވަރުންނަށް އެންމެ ފައިދާ ހުރިގޮތަކަށް ބޭނުންކުރުން.</w:t>
            </w:r>
          </w:p>
          <w:p w:rsidR="006E26F2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6E26F2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051BF5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ޕްރޮފެޝަނަލް ޑިވެލޮޕްމަންޓް ޕްރޮގްރާމްތަކުގައި ފުރިހަމަޔަށް ބައިވެރިވުން.  </w:t>
            </w:r>
          </w:p>
          <w:p w:rsidR="00051BF5" w:rsidRPr="006E26F2" w:rsidRDefault="00051BF5" w:rsidP="00051BF5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                </w:t>
            </w:r>
          </w:p>
          <w:p w:rsidR="007571B8" w:rsidRPr="006E26F2" w:rsidRDefault="007571B8" w:rsidP="007471C4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3"/>
                <w:szCs w:val="23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5F7D33" w:rsidRDefault="005F7D33" w:rsidP="007471C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7571B8" w:rsidRPr="00CE2D25" w:rsidRDefault="007571B8" w:rsidP="005F7D3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bookmarkEnd w:id="0"/>
    <w:p w:rsidR="005F7D33" w:rsidRDefault="006E26F2" w:rsidP="005F7D3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 xml:space="preserve">  </w:t>
      </w:r>
      <w:r w:rsidR="007571B8"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ޤާމުގެ ޝަރުޠުތައް:</w:t>
      </w:r>
    </w:p>
    <w:tbl>
      <w:tblPr>
        <w:bidiVisual/>
        <w:tblW w:w="11167" w:type="dxa"/>
        <w:tblInd w:w="-8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927"/>
        <w:gridCol w:w="990"/>
        <w:gridCol w:w="5733"/>
        <w:gridCol w:w="1260"/>
        <w:gridCol w:w="1178"/>
      </w:tblGrid>
      <w:tr w:rsidR="005F7D33" w:rsidRPr="00F91108" w:rsidTr="005F7D33">
        <w:trPr>
          <w:trHeight w:val="840"/>
        </w:trPr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މަޤާމް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ކުލެސިފިކޭޝަނ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ޭންކް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ޝަރުތު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މަޤާމުގެ އަސާސީ މުސާރަ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ަރވިސް އެލަވަންސް</w:t>
            </w:r>
          </w:p>
        </w:tc>
      </w:tr>
      <w:tr w:rsidR="005F7D33" w:rsidRPr="00F91108" w:rsidTr="005F7D33">
        <w:tc>
          <w:tcPr>
            <w:tcW w:w="10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ީނިއަރ ޓީޗަރ</w:t>
            </w:r>
          </w:p>
        </w:tc>
        <w:tc>
          <w:tcPr>
            <w:tcW w:w="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ްކޫލް ޓީޗަރސ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5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4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1064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rPr>
          <w:trHeight w:val="1623"/>
        </w:trPr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4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3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1032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3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2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101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2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ކިޔަވައިދިނުމުގެ ރޮނގުން ދިވެހިރާއްޖޭގެ ޤައުމީ ސަނަދުތަކުގެ އޮނިގަނޑުގެ ލެވެލް 7 ގެ ސަނަދެއް ނުވަތަ އެއަށްވުރެ މަތީ ސަނަދެއް ހާސިލްކޮށްފައި އޮތުމާއެކު، ތަޢުލީމީ ދާއިރާއިން ނުވަތަ ކިޔަވައިދޭ މާއްދާއަށް ޚާއްސަކުރެވިފައިވާ ދާއިރާއަކުން ދިވެހިރާއްޖޭގެ ޤައުމީ ސަނަދުތަކުގެ އޮނގަނޑުގެ ލެވެލް 9 ގެ ސަނަދެއް ނުވަތަ އެއަށްވުރެ މަތީ ސަނަދެއް ހާސިލްކޮށްފައިވުމާއެކު، މޯލްޑިވްސް ކޮލިފިކޭޝަން އޮތޯރިޓީން ސަނަދުތައް ވެލިޑޭޓްކޮށްފައިވުން.</w:t>
            </w:r>
          </w:p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884ABF">
              <w:rPr>
                <w:rFonts w:ascii="Faruma" w:hAnsi="Faruma" w:cs="Faruma"/>
                <w:b/>
                <w:bCs/>
                <w:color w:val="000000"/>
                <w:sz w:val="25"/>
                <w:szCs w:val="25"/>
                <w:rtl/>
                <w:lang w:bidi="dv-MV"/>
              </w:rPr>
              <w:t>ނުވަތަ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ކިޔަވައިދޭ މާއްދާއަށް ޚާއްސަކުރެވިފައިވާ ދާއިރާއަކުން ދިވެހިރާއްޖޭގެ ޤައުމީ ސަނަދުތަކުގެ އޮނިގަނޑުގެ ލެވެލް 7 ގެ ސަނަދެއް ނުވަތަ އެއަށްވުރެ މަތީ ސަނަދެއް ހާސިލްކޮށްފައި އޮތުމާއެކު، ކިޔަވައިދިނުމުގެ ރޮނގުން ދިވެހިރާއްޖޭގެ ޤައުމީ ސަނަދުތަކުގެ އޮނިގަނޑުގެ ލެވެލް 5 ގެ ސަނަދެއް ނުވަތަ އެއަށްވުރެ މަތީ ސަނަދެއް ހާސިލްކޮށްފައިވުމާއެކު، ތަޢުލީމީ ދާއިރާއިން ނުވަތަ ކިޔަވައިދޭ މާއްދާއަށް ހާއްސަކުރެވިފައިވާ ދާއިރާއަކުން ދިވެހިރާއްޖޭގެ ޤައުމީ</w:t>
            </w: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  <w:lang w:bidi="dv-MV"/>
              </w:rPr>
              <w:t> 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ސަނަދުތަކުގެ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އޮނިގަނޑުގެ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ލެވެލ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9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ގެ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ސަނަދެއ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ނުވަތަ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އެއަށްވުރެ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މަތީ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ސަނަދެއ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ހާސިލްކޮށްފައިވުނާއެކު،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މޯލްޑިވްސ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ކޮލިފިކޭޝަނ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އޮތޯރިޓީނ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ސަނަދުތައ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ވެލިޑޭޓްކޮށްފައިވުނ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991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rPr>
          <w:trHeight w:val="1218"/>
        </w:trPr>
        <w:tc>
          <w:tcPr>
            <w:tcW w:w="10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lastRenderedPageBreak/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 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 xml:space="preserve">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ޓީޗަރ</w:t>
            </w:r>
          </w:p>
        </w:tc>
        <w:tc>
          <w:tcPr>
            <w:tcW w:w="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lastRenderedPageBreak/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Default="005F7D33" w:rsidP="00136CDA">
            <w:pPr>
              <w:bidi/>
              <w:spacing w:after="150"/>
              <w:jc w:val="center"/>
              <w:rPr>
                <w:rFonts w:ascii="Cambria" w:hAnsi="Cambria" w:cs="Cambria"/>
                <w:color w:val="000000"/>
                <w:sz w:val="25"/>
                <w:szCs w:val="25"/>
                <w:rtl/>
              </w:rPr>
            </w:pPr>
          </w:p>
          <w:p w:rsidR="005F7D33" w:rsidRPr="00F91108" w:rsidRDefault="005F7D33" w:rsidP="005F7D33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ްކޫލް ޓީޗަ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lastRenderedPageBreak/>
              <w:t>CS13-5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Default="005F7D33" w:rsidP="005F7D33">
            <w:pPr>
              <w:bidi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4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  <w:p w:rsidR="005F7D33" w:rsidRPr="00F91108" w:rsidRDefault="005F7D33" w:rsidP="005F7D33">
            <w:pPr>
              <w:bidi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985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4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3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936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rPr>
          <w:trHeight w:val="1200"/>
        </w:trPr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3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2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889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rPr>
          <w:trHeight w:val="1542"/>
        </w:trPr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2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7D5" w:rsidRDefault="003C77D5" w:rsidP="003C77D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3C77D5" w:rsidRDefault="003C77D5" w:rsidP="003C77D5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5F7D33" w:rsidRPr="00F91108" w:rsidRDefault="003C77D5" w:rsidP="003C77D5">
            <w:pPr>
              <w:bidi/>
              <w:spacing w:after="100" w:afterAutospacing="1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844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ޓީޗަރ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ްކޫލް ޓީޗަ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5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4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825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ޓީޗަރ</w:t>
            </w:r>
          </w:p>
        </w:tc>
        <w:tc>
          <w:tcPr>
            <w:tcW w:w="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ްކޫލް ޓީޗަ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4</w:t>
            </w:r>
            <w:bookmarkStart w:id="1" w:name="_GoBack"/>
            <w:bookmarkEnd w:id="1"/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3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784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3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2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745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2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ކިޔަވައިދިނުމުގެ ރޮނގުން ދިވެހިރާއްޖޭގެ ޤައުމީ ސަނަދުގެ އޮނިގަނޑުގެ ލެވެލް 5 ގެ ސަނަދެއް ނުވަތަ ލެވެލް 6 ގެ ސަނަދެއް ހާސިލްކޮށްފައިވުމާއެކު، މޯލްޑިވްސް ކޮލިފިކޭޝަން އޮތީރިޓީން ސަނަދުތައް ވެލިޑޭޓްކޮށްފައިވުން.</w:t>
            </w:r>
          </w:p>
          <w:p w:rsidR="005F7D33" w:rsidRPr="00DC7B39" w:rsidRDefault="005F7D33" w:rsidP="00136CDA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DC7B39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DC7B39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DC7B39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DC7B39">
              <w:rPr>
                <w:rFonts w:ascii="Faruma" w:hAnsi="Faruma"/>
                <w:color w:val="000000"/>
                <w:rtl/>
              </w:rPr>
              <w:t xml:space="preserve"> </w:t>
            </w:r>
            <w:r w:rsidRPr="00DC7B39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DC7B39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707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</w:tbl>
    <w:p w:rsidR="005F7D33" w:rsidRDefault="005F7D33" w:rsidP="005F7D33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4D2DCD" w:rsidRDefault="004D2DCD" w:rsidP="004D2DCD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4D2DCD" w:rsidRDefault="004D2DCD" w:rsidP="004D2DCD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4D2DCD" w:rsidRDefault="004D2DCD" w:rsidP="004D2DCD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4D2DCD" w:rsidRDefault="004D2DCD" w:rsidP="004D2DCD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4D2DCD" w:rsidRDefault="004D2DCD" w:rsidP="004D2DCD">
      <w:pPr>
        <w:tabs>
          <w:tab w:val="left" w:pos="2400"/>
        </w:tabs>
        <w:bidi/>
        <w:jc w:val="both"/>
        <w:rPr>
          <w:rFonts w:ascii="Faruma" w:hAnsi="Faruma" w:cs="Faruma" w:hint="cs"/>
          <w:rtl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E2D25" w:rsidTr="007471C4">
        <w:trPr>
          <w:trHeight w:val="186"/>
          <w:jc w:val="center"/>
        </w:trPr>
        <w:tc>
          <w:tcPr>
            <w:tcW w:w="7955" w:type="dxa"/>
          </w:tcPr>
          <w:p w:rsidR="00DD1844" w:rsidRPr="00DD1844" w:rsidRDefault="00DD1844" w:rsidP="00DD1844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jc w:val="both"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 w:rsidRPr="00DD1844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lastRenderedPageBreak/>
              <w:t>ހާސިލުކޮށްފައިވާ</w:t>
            </w:r>
            <w:r w:rsidRPr="00DD1844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DD1844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ތައުލީމާއި</w:t>
            </w:r>
            <w:r w:rsidRPr="00DD1844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DD1844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ތަމްރީނަށް</w:t>
            </w:r>
            <w:r w:rsidRPr="00DD1844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DD1844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ބަލައިގެން</w:t>
            </w:r>
            <w:r w:rsidRPr="00DD1844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.</w:t>
            </w:r>
          </w:p>
          <w:p w:rsidR="00DD1844" w:rsidRDefault="00DD1844" w:rsidP="00DD1844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jc w:val="both"/>
              <w:rPr>
                <w:rFonts w:ascii="Faruma" w:hAnsi="Faruma" w:cs="Faruma"/>
                <w:color w:val="000000"/>
                <w:sz w:val="25"/>
                <w:szCs w:val="25"/>
                <w:lang w:bidi="dv-MV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އާ މަންހަޖަށް ތަމްރީނުވެފައިވާ މިންވަރަށް ބަލައިގެން.</w:t>
            </w:r>
          </w:p>
          <w:p w:rsidR="00DD1844" w:rsidRDefault="00DD1844" w:rsidP="00DD1844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jc w:val="both"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މަސައްކަތުގެ ދާއިރާއިން ލިބިފައިވާ ތަޖުރިބާއަށް ބަލައިގެން.</w:t>
            </w:r>
          </w:p>
          <w:p w:rsidR="00DD1844" w:rsidRPr="00F91108" w:rsidRDefault="00DD1844" w:rsidP="00DD1844">
            <w:pPr>
              <w:bidi/>
              <w:spacing w:line="502" w:lineRule="atLeast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 xml:space="preserve">   - 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ޤާބިލުކަން ކަށަވަރުކުރުމަށް އިންޓަވިއުކޮށްގެން.</w:t>
            </w:r>
          </w:p>
          <w:p w:rsidR="00DD1844" w:rsidRPr="00CE2D25" w:rsidRDefault="00DD1844" w:rsidP="004D2DCD">
            <w:pPr>
              <w:bidi/>
              <w:spacing w:line="502" w:lineRule="atLeast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 xml:space="preserve">   </w:t>
            </w:r>
          </w:p>
        </w:tc>
        <w:tc>
          <w:tcPr>
            <w:tcW w:w="2333" w:type="dxa"/>
            <w:gridSpan w:val="2"/>
          </w:tcPr>
          <w:p w:rsidR="007571B8" w:rsidRDefault="007571B8" w:rsidP="007471C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bookmarkStart w:id="2" w:name="_Hlk502691046"/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  <w:bookmarkEnd w:id="2"/>
          <w:p w:rsidR="007571B8" w:rsidRPr="00CE2D25" w:rsidRDefault="007571B8" w:rsidP="007471C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7471C4">
        <w:trPr>
          <w:trHeight w:val="186"/>
          <w:jc w:val="center"/>
        </w:trPr>
        <w:tc>
          <w:tcPr>
            <w:tcW w:w="7955" w:type="dxa"/>
          </w:tcPr>
          <w:p w:rsidR="007571B8" w:rsidRPr="00CE2D25" w:rsidRDefault="00BD12E7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3027E">
              <w:rPr>
                <w:rFonts w:ascii="Faruma" w:hAnsi="Faruma" w:cs="Faruma"/>
                <w:rtl/>
                <w:lang w:bidi="dv-MV"/>
              </w:rPr>
              <w:tab/>
            </w:r>
            <w:r w:rsidR="007571B8"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="007571B8"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="007571B8"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="007571B8"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CE2D25" w:rsidRDefault="007571B8" w:rsidP="007471C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7471C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7471C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7471C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7571B8" w:rsidRPr="00CE2D25" w:rsidRDefault="007571B8" w:rsidP="007471C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:rsidR="007571B8" w:rsidRPr="00CE2D25" w:rsidRDefault="007571B8" w:rsidP="007471C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DD1844">
        <w:trPr>
          <w:trHeight w:val="540"/>
          <w:jc w:val="center"/>
        </w:trPr>
        <w:tc>
          <w:tcPr>
            <w:tcW w:w="7955" w:type="dxa"/>
          </w:tcPr>
          <w:p w:rsidR="007571B8" w:rsidRPr="00DD1844" w:rsidRDefault="007571B8" w:rsidP="007471C4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r w:rsidRPr="00DD1844">
              <w:rPr>
                <w:rFonts w:hint="cs"/>
                <w:sz w:val="22"/>
                <w:szCs w:val="22"/>
                <w:rtl/>
              </w:rPr>
              <w:t xml:space="preserve">ވަޒީފާއަށް އެދޭ ފޯމު </w:t>
            </w:r>
            <w:r w:rsidR="00DD1844" w:rsidRPr="00DD1844">
              <w:rPr>
                <w:sz w:val="25"/>
                <w:szCs w:val="25"/>
                <w:rtl/>
              </w:rPr>
              <w:t xml:space="preserve">ޏ. އަތޮޅު ތަޢުލީމީ މަރުކަޒުގެ </w:t>
            </w:r>
            <w:r w:rsidRPr="00DD184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="00DD1844" w:rsidRPr="00DD1844">
              <w:rPr>
                <w:color w:val="000000"/>
                <w:sz w:val="25"/>
                <w:szCs w:val="25"/>
                <w:rtl/>
              </w:rPr>
              <w:t xml:space="preserve">އަދި ސިވިލް ސަރވިސް ކޮމިޝަނުގެ ވެބްސައިޓް </w:t>
            </w:r>
            <w:r w:rsidR="00DD1844" w:rsidRPr="00DD1844">
              <w:rPr>
                <w:color w:val="000000"/>
                <w:sz w:val="25"/>
                <w:szCs w:val="25"/>
              </w:rPr>
              <w:t>www.csc.gov.mv</w:t>
            </w:r>
            <w:r w:rsidR="00DD1844" w:rsidRPr="00DD1844">
              <w:rPr>
                <w:color w:val="000000"/>
                <w:sz w:val="25"/>
                <w:szCs w:val="25"/>
                <w:rtl/>
              </w:rPr>
              <w:t xml:space="preserve"> އިން ޑައުންލޯޑް ކުރެވެން ހުންނާނެއެވެ.)</w:t>
            </w:r>
            <w:r w:rsidR="00DD1844" w:rsidRPr="00DD1844">
              <w:rPr>
                <w:rFonts w:hint="cs"/>
                <w:color w:val="000000"/>
                <w:sz w:val="25"/>
                <w:szCs w:val="25"/>
                <w:rtl/>
              </w:rPr>
              <w:t xml:space="preserve"> 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މަޤާމަށް އެދި </w:t>
            </w:r>
            <w:r w:rsidRPr="00DD1844">
              <w:rPr>
                <w:rFonts w:hint="cs"/>
                <w:sz w:val="22"/>
                <w:szCs w:val="22"/>
                <w:rtl/>
              </w:rPr>
              <w:lastRenderedPageBreak/>
              <w:t xml:space="preserve">ހުށަހަޅަންޖެހޭ ތަކެތި ހުށަހަޅާނީ </w:t>
            </w:r>
            <w:r w:rsidR="004D2DCD">
              <w:rPr>
                <w:rFonts w:hint="cs"/>
                <w:b/>
                <w:bCs/>
                <w:sz w:val="22"/>
                <w:szCs w:val="22"/>
                <w:rtl/>
              </w:rPr>
              <w:t>18</w:t>
            </w:r>
            <w:r w:rsidR="00DD1844" w:rsidRPr="00DD1844">
              <w:rPr>
                <w:rFonts w:hint="cs"/>
                <w:b/>
                <w:bCs/>
                <w:sz w:val="22"/>
                <w:szCs w:val="22"/>
                <w:rtl/>
              </w:rPr>
              <w:t xml:space="preserve"> ޖަނަވަރީ 2018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DD1844" w:rsidRPr="00DD1844">
              <w:rPr>
                <w:rFonts w:hint="cs"/>
                <w:sz w:val="22"/>
                <w:szCs w:val="22"/>
                <w:rtl/>
              </w:rPr>
              <w:t xml:space="preserve">ބުރާސްފަތި </w:t>
            </w:r>
            <w:r w:rsidRPr="00DD1844">
              <w:rPr>
                <w:rFonts w:hint="cs"/>
                <w:sz w:val="22"/>
                <w:szCs w:val="22"/>
                <w:rtl/>
              </w:rPr>
              <w:t>ދ</w:t>
            </w:r>
            <w:r w:rsidRPr="00DD1844">
              <w:rPr>
                <w:sz w:val="22"/>
                <w:szCs w:val="22"/>
                <w:rtl/>
              </w:rPr>
              <w:t xml:space="preserve">ުވަހުގެ </w:t>
            </w:r>
            <w:r w:rsidR="00DD1844" w:rsidRPr="00DD1844">
              <w:rPr>
                <w:rFonts w:hint="cs"/>
                <w:sz w:val="22"/>
                <w:szCs w:val="22"/>
                <w:rtl/>
              </w:rPr>
              <w:t>14:00</w:t>
            </w:r>
            <w:r w:rsidRPr="00DD184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DD1844">
              <w:rPr>
                <w:sz w:val="22"/>
                <w:szCs w:val="22"/>
                <w:rtl/>
              </w:rPr>
              <w:t>ގެ ކުރިން</w:t>
            </w:r>
            <w:r w:rsidRPr="00DD184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DD1844">
              <w:rPr>
                <w:sz w:val="22"/>
                <w:szCs w:val="22"/>
                <w:rtl/>
              </w:rPr>
              <w:t xml:space="preserve"> </w:t>
            </w:r>
            <w:r w:rsidR="00DD1844" w:rsidRPr="00DD1844">
              <w:rPr>
                <w:sz w:val="25"/>
                <w:szCs w:val="25"/>
                <w:rtl/>
              </w:rPr>
              <w:t>ޏ. އަތޮޅު ތަޢުލީމީ މަރުކަޒ</w:t>
            </w:r>
            <w:r w:rsidR="00DD1844" w:rsidRPr="00DD1844">
              <w:rPr>
                <w:rFonts w:hint="cs"/>
                <w:sz w:val="25"/>
                <w:szCs w:val="25"/>
                <w:rtl/>
              </w:rPr>
              <w:t>ަ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ށެވެ. ވަޒީފާއަށް އެދޭ ފޯމާއި ލިޔުންތައް އީމެއިލް މެދުވެރިކޮށްވެސް ބަލައި ގަނެވޭނެއެވެ. އީ-މެއިލް އެޑްރެހަކީ، </w:t>
            </w:r>
            <w:r w:rsidR="00DD1844" w:rsidRPr="00DD1844">
              <w:rPr>
                <w:sz w:val="22"/>
                <w:szCs w:val="22"/>
              </w:rPr>
              <w:t>admin@gnaec.edu.mv</w:t>
            </w:r>
            <w:r w:rsidRPr="00DD1844">
              <w:rPr>
                <w:sz w:val="22"/>
                <w:szCs w:val="22"/>
              </w:rPr>
              <w:t xml:space="preserve"> 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އެވެ.. </w:t>
            </w:r>
            <w:r w:rsidRPr="00DD1844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DD1844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DD1844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  <w:r w:rsidRPr="00DD1844">
              <w:rPr>
                <w:b/>
                <w:bCs/>
                <w:sz w:val="22"/>
                <w:szCs w:val="22"/>
              </w:rPr>
              <w:t xml:space="preserve"> </w:t>
            </w:r>
          </w:p>
          <w:p w:rsidR="00DD1844" w:rsidRPr="00DD1844" w:rsidRDefault="00DD1844" w:rsidP="007471C4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:rsidR="00DD1844" w:rsidRPr="00DD1844" w:rsidRDefault="00DD1844" w:rsidP="007471C4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</w:p>
          <w:p w:rsidR="007571B8" w:rsidRPr="00DD1844" w:rsidRDefault="007571B8" w:rsidP="007471C4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DD1844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D1844">
              <w:rPr>
                <w:b/>
                <w:bCs/>
                <w:sz w:val="22"/>
                <w:szCs w:val="22"/>
              </w:rPr>
              <w:t xml:space="preserve"> </w:t>
            </w:r>
            <w:r w:rsidRPr="00DD1844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އެދެންވީގޮތާއި ސުންގަޑި:</w:t>
            </w:r>
          </w:p>
        </w:tc>
      </w:tr>
      <w:tr w:rsidR="007571B8" w:rsidRPr="00C82ADA" w:rsidTr="007471C4">
        <w:trPr>
          <w:trHeight w:val="186"/>
          <w:jc w:val="center"/>
        </w:trPr>
        <w:tc>
          <w:tcPr>
            <w:tcW w:w="7955" w:type="dxa"/>
          </w:tcPr>
          <w:p w:rsidR="007571B8" w:rsidRPr="00DD1844" w:rsidRDefault="007571B8" w:rsidP="007471C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DD1844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DD1844">
              <w:rPr>
                <w:sz w:val="22"/>
                <w:szCs w:val="22"/>
                <w:rtl/>
              </w:rPr>
              <w:t>އޮންނާ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ނީ،  </w:t>
            </w:r>
            <w:r w:rsidR="004D2DCD">
              <w:rPr>
                <w:rFonts w:hint="cs"/>
                <w:sz w:val="22"/>
                <w:szCs w:val="22"/>
                <w:rtl/>
              </w:rPr>
              <w:t>21</w:t>
            </w:r>
            <w:r w:rsidR="00DD1844" w:rsidRPr="00DD1844">
              <w:rPr>
                <w:rFonts w:hint="cs"/>
                <w:sz w:val="22"/>
                <w:szCs w:val="22"/>
                <w:rtl/>
              </w:rPr>
              <w:t xml:space="preserve"> ޖަނަވަރީ 2018 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 އާއި </w:t>
            </w:r>
            <w:r w:rsidR="004D2DCD">
              <w:rPr>
                <w:rFonts w:hint="cs"/>
                <w:sz w:val="22"/>
                <w:szCs w:val="22"/>
                <w:rtl/>
              </w:rPr>
              <w:t>25</w:t>
            </w:r>
            <w:r w:rsidR="00DD1844" w:rsidRPr="00DD1844">
              <w:rPr>
                <w:rFonts w:hint="cs"/>
                <w:sz w:val="22"/>
                <w:szCs w:val="22"/>
                <w:rtl/>
              </w:rPr>
              <w:t xml:space="preserve"> ޖަނަވަރީ 2018   </w:t>
            </w:r>
            <w:r w:rsidRPr="00DD1844">
              <w:rPr>
                <w:rFonts w:hint="cs"/>
                <w:sz w:val="22"/>
                <w:szCs w:val="22"/>
                <w:rtl/>
              </w:rPr>
              <w:t>އާ ދެމެދު</w:t>
            </w:r>
            <w:r w:rsidRPr="00DD184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DD1844" w:rsidRPr="00DD1844">
              <w:rPr>
                <w:rFonts w:hint="cs"/>
                <w:sz w:val="22"/>
                <w:szCs w:val="22"/>
                <w:rtl/>
              </w:rPr>
              <w:t>ޏ. އަތޮޅު ތަޢުލީމީ މަރުކަޒު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DD1844">
              <w:rPr>
                <w:sz w:val="22"/>
                <w:szCs w:val="22"/>
                <w:rtl/>
              </w:rPr>
              <w:t xml:space="preserve"> ވުމާއެކު، މި </w:t>
            </w:r>
            <w:r w:rsidRPr="00DD184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DD1844">
              <w:rPr>
                <w:sz w:val="22"/>
                <w:szCs w:val="22"/>
                <w:rtl/>
              </w:rPr>
              <w:t xml:space="preserve"> ކުރިމަތިލ</w:t>
            </w:r>
            <w:r w:rsidRPr="00DD1844">
              <w:rPr>
                <w:rFonts w:hint="cs"/>
                <w:sz w:val="22"/>
                <w:szCs w:val="22"/>
                <w:rtl/>
              </w:rPr>
              <w:t>ާ</w:t>
            </w:r>
            <w:r w:rsidRPr="00DD1844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DD184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DD1844">
              <w:rPr>
                <w:sz w:val="22"/>
                <w:szCs w:val="22"/>
                <w:rtl/>
              </w:rPr>
              <w:t xml:space="preserve"> ހާ</w:t>
            </w:r>
            <w:r w:rsidRPr="00DD1844">
              <w:rPr>
                <w:rFonts w:hint="cs"/>
                <w:sz w:val="22"/>
                <w:szCs w:val="22"/>
                <w:rtl/>
              </w:rPr>
              <w:t>ޒި</w:t>
            </w:r>
            <w:r w:rsidRPr="00DD1844">
              <w:rPr>
                <w:sz w:val="22"/>
                <w:szCs w:val="22"/>
                <w:rtl/>
              </w:rPr>
              <w:t>ރު</w:t>
            </w:r>
            <w:r w:rsidRPr="00DD1844">
              <w:rPr>
                <w:rFonts w:hint="cs"/>
                <w:sz w:val="22"/>
                <w:szCs w:val="22"/>
                <w:rtl/>
              </w:rPr>
              <w:t>ވުމަށް</w:t>
            </w:r>
            <w:r w:rsidRPr="00DD1844">
              <w:rPr>
                <w:sz w:val="22"/>
                <w:szCs w:val="22"/>
                <w:rtl/>
              </w:rPr>
              <w:t xml:space="preserve"> ތައްޔާރުވެގެން ތި</w:t>
            </w:r>
            <w:r w:rsidRPr="00DD184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7571B8" w:rsidRPr="00DD1844" w:rsidRDefault="007571B8" w:rsidP="007471C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7571B8" w:rsidRPr="002500DD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7471C4">
        <w:trPr>
          <w:trHeight w:val="186"/>
          <w:jc w:val="center"/>
        </w:trPr>
        <w:tc>
          <w:tcPr>
            <w:tcW w:w="7955" w:type="dxa"/>
          </w:tcPr>
          <w:p w:rsidR="007571B8" w:rsidRPr="000F7751" w:rsidRDefault="007571B8" w:rsidP="007471C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0F7751">
              <w:rPr>
                <w:sz w:val="22"/>
                <w:szCs w:val="22"/>
                <w:rtl/>
              </w:rPr>
              <w:t xml:space="preserve">މި </w:t>
            </w:r>
            <w:r w:rsidRPr="000F7751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0F7751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0F7751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="00DD1844" w:rsidRPr="000F7751">
              <w:rPr>
                <w:rFonts w:hint="cs"/>
                <w:sz w:val="22"/>
                <w:szCs w:val="22"/>
                <w:rtl/>
              </w:rPr>
              <w:t>10</w:t>
            </w:r>
            <w:r w:rsidRPr="000F7751">
              <w:rPr>
                <w:rFonts w:hint="cs"/>
                <w:sz w:val="22"/>
                <w:szCs w:val="22"/>
                <w:rtl/>
              </w:rPr>
              <w:t xml:space="preserve">  އަށްވުރެ ގިނަނަމަ، ތަޢުލީމީ ފެންވަރާއި ތަޖުރިބާއަށް ބަލައި</w:t>
            </w:r>
            <w:r w:rsidRPr="000F7751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0F7751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DD1844" w:rsidRPr="000F7751">
              <w:rPr>
                <w:rFonts w:hint="cs"/>
                <w:sz w:val="22"/>
                <w:szCs w:val="22"/>
                <w:rtl/>
              </w:rPr>
              <w:t xml:space="preserve">10 </w:t>
            </w:r>
            <w:r w:rsidRPr="000F7751">
              <w:rPr>
                <w:rFonts w:hint="cs"/>
                <w:sz w:val="22"/>
                <w:szCs w:val="22"/>
                <w:rtl/>
              </w:rPr>
              <w:t>ފަރާތް ޝޯޓްލިސްޓް ކުރެވޭނެއެވެ.</w:t>
            </w:r>
          </w:p>
          <w:p w:rsidR="007571B8" w:rsidRPr="000F7751" w:rsidRDefault="007571B8" w:rsidP="007471C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7471C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82ADA" w:rsidTr="007471C4">
        <w:trPr>
          <w:trHeight w:val="186"/>
          <w:jc w:val="center"/>
        </w:trPr>
        <w:tc>
          <w:tcPr>
            <w:tcW w:w="7955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Tr="002C35A0">
              <w:tc>
                <w:tcPr>
                  <w:tcW w:w="2538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Tr="002C35A0">
              <w:tc>
                <w:tcPr>
                  <w:tcW w:w="2538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072DB2" w:rsidTr="002C35A0">
              <w:tc>
                <w:tcPr>
                  <w:tcW w:w="2538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072DB2" w:rsidTr="002C35A0">
              <w:tc>
                <w:tcPr>
                  <w:tcW w:w="2538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7571B8" w:rsidRPr="00CE2D25" w:rsidRDefault="007571B8" w:rsidP="00072DB2">
            <w:pPr>
              <w:bidi/>
              <w:jc w:val="both"/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2"/>
          </w:tcPr>
          <w:p w:rsidR="007571B8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7571B8" w:rsidRPr="00CE2D25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7471C4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7471C4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="000F7751" w:rsidRPr="000F7751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865002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އެވެ.</w:t>
            </w:r>
            <w:r w:rsidR="000F7751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މެއިލް ކުރާ</w:t>
            </w:r>
            <w:r w:rsidR="000F7751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ނީ </w:t>
            </w:r>
            <w:r w:rsidR="000F7751">
              <w:rPr>
                <w:rFonts w:ascii="Faruma" w:eastAsia="Calibri" w:hAnsi="Faruma" w:cs="Faruma"/>
                <w:sz w:val="22"/>
                <w:szCs w:val="22"/>
                <w:lang w:bidi="dv-MV"/>
              </w:rPr>
              <w:t>admin@gn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</w:tcPr>
          <w:p w:rsidR="007571B8" w:rsidRPr="00CE2D25" w:rsidRDefault="007571B8" w:rsidP="007471C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7571B8" w:rsidRDefault="007571B8" w:rsidP="007571B8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7571B8" w:rsidRPr="000F7751" w:rsidRDefault="007571B8" w:rsidP="007571B8">
      <w:pPr>
        <w:bidi/>
        <w:spacing w:line="276" w:lineRule="auto"/>
        <w:ind w:firstLine="2430"/>
        <w:outlineLvl w:val="0"/>
        <w:rPr>
          <w:rFonts w:ascii="Faruma" w:hAnsi="Faruma" w:cs="Faruma"/>
          <w:rtl/>
          <w:lang w:bidi="dv-MV"/>
        </w:rPr>
      </w:pPr>
      <w:r w:rsidRPr="00700B52">
        <w:rPr>
          <w:rFonts w:ascii="Faruma" w:hAnsi="Faruma" w:cs="Faruma" w:hint="cs"/>
          <w:rtl/>
          <w:lang w:bidi="dv-MV"/>
        </w:rPr>
        <w:t xml:space="preserve">           </w:t>
      </w:r>
      <w:r w:rsidR="004D2DCD">
        <w:rPr>
          <w:rFonts w:ascii="Faruma" w:hAnsi="Faruma" w:cs="Faruma" w:hint="cs"/>
          <w:rtl/>
          <w:lang w:bidi="dv-MV"/>
        </w:rPr>
        <w:t>23</w:t>
      </w:r>
      <w:r w:rsidR="000F7751" w:rsidRPr="000F7751">
        <w:rPr>
          <w:rFonts w:ascii="Faruma" w:hAnsi="Faruma" w:cs="Faruma" w:hint="cs"/>
          <w:rtl/>
          <w:lang w:bidi="dv-MV"/>
        </w:rPr>
        <w:t xml:space="preserve"> ރަބީޢުލްއާޚިރު 1439</w:t>
      </w:r>
    </w:p>
    <w:p w:rsidR="007571B8" w:rsidRPr="000F7751" w:rsidRDefault="007571B8" w:rsidP="007571B8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0F7751">
        <w:rPr>
          <w:rFonts w:ascii="Faruma" w:hAnsi="Faruma" w:cs="Faruma" w:hint="cs"/>
          <w:rtl/>
          <w:lang w:bidi="dv-MV"/>
        </w:rPr>
        <w:t xml:space="preserve">           </w:t>
      </w:r>
      <w:r w:rsidR="004D2DCD">
        <w:rPr>
          <w:rFonts w:ascii="Faruma" w:hAnsi="Faruma" w:cs="Faruma" w:hint="cs"/>
          <w:rtl/>
          <w:lang w:bidi="dv-MV"/>
        </w:rPr>
        <w:t>10</w:t>
      </w:r>
      <w:r w:rsidR="000F7751" w:rsidRPr="000F7751">
        <w:rPr>
          <w:rFonts w:ascii="Faruma" w:hAnsi="Faruma" w:cs="Faruma" w:hint="cs"/>
          <w:rtl/>
          <w:lang w:bidi="dv-MV"/>
        </w:rPr>
        <w:t xml:space="preserve"> ޖަނަވަރީ 2018</w:t>
      </w:r>
    </w:p>
    <w:p w:rsidR="00160D27" w:rsidRPr="00B3027E" w:rsidRDefault="004D2DCD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  <w:lang w:val="dv-MV" w:bidi="dv-M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pt;margin-top:32.15pt;width:112.4pt;height:116.35pt;z-index:251662848">
            <v:imagedata r:id="rId7" o:title=""/>
          </v:shape>
          <o:OLEObject Type="Embed" ProgID="CorelDraw.Graphic.11" ShapeID="_x0000_s1026" DrawAspect="Content" ObjectID="_1577036900" r:id="rId8"/>
        </w:object>
      </w:r>
    </w:p>
    <w:sectPr w:rsidR="00160D27" w:rsidRPr="00B3027E" w:rsidSect="000F7751">
      <w:pgSz w:w="12240" w:h="15840"/>
      <w:pgMar w:top="45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21A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6C3C64"/>
    <w:multiLevelType w:val="hybridMultilevel"/>
    <w:tmpl w:val="984C19E2"/>
    <w:lvl w:ilvl="0" w:tplc="439ACE6C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63B81"/>
    <w:multiLevelType w:val="hybridMultilevel"/>
    <w:tmpl w:val="B1989CB0"/>
    <w:lvl w:ilvl="0" w:tplc="73D065B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0DE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70716"/>
    <w:multiLevelType w:val="hybridMultilevel"/>
    <w:tmpl w:val="0D586602"/>
    <w:lvl w:ilvl="0" w:tplc="BC9E6A0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5"/>
  </w:num>
  <w:num w:numId="4">
    <w:abstractNumId w:val="23"/>
  </w:num>
  <w:num w:numId="5">
    <w:abstractNumId w:val="33"/>
  </w:num>
  <w:num w:numId="6">
    <w:abstractNumId w:val="7"/>
  </w:num>
  <w:num w:numId="7">
    <w:abstractNumId w:val="19"/>
  </w:num>
  <w:num w:numId="8">
    <w:abstractNumId w:val="0"/>
  </w:num>
  <w:num w:numId="9">
    <w:abstractNumId w:val="6"/>
  </w:num>
  <w:num w:numId="10">
    <w:abstractNumId w:val="27"/>
  </w:num>
  <w:num w:numId="11">
    <w:abstractNumId w:val="9"/>
  </w:num>
  <w:num w:numId="12">
    <w:abstractNumId w:val="11"/>
  </w:num>
  <w:num w:numId="13">
    <w:abstractNumId w:val="18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14"/>
  </w:num>
  <w:num w:numId="19">
    <w:abstractNumId w:val="37"/>
  </w:num>
  <w:num w:numId="20">
    <w:abstractNumId w:val="8"/>
  </w:num>
  <w:num w:numId="21">
    <w:abstractNumId w:val="31"/>
  </w:num>
  <w:num w:numId="22">
    <w:abstractNumId w:val="22"/>
  </w:num>
  <w:num w:numId="23">
    <w:abstractNumId w:val="12"/>
  </w:num>
  <w:num w:numId="24">
    <w:abstractNumId w:val="24"/>
  </w:num>
  <w:num w:numId="25">
    <w:abstractNumId w:val="26"/>
  </w:num>
  <w:num w:numId="26">
    <w:abstractNumId w:val="28"/>
  </w:num>
  <w:num w:numId="27">
    <w:abstractNumId w:val="1"/>
  </w:num>
  <w:num w:numId="28">
    <w:abstractNumId w:val="17"/>
  </w:num>
  <w:num w:numId="29">
    <w:abstractNumId w:val="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8"/>
  </w:num>
  <w:num w:numId="33">
    <w:abstractNumId w:val="20"/>
  </w:num>
  <w:num w:numId="34">
    <w:abstractNumId w:val="29"/>
  </w:num>
  <w:num w:numId="35">
    <w:abstractNumId w:val="2"/>
  </w:num>
  <w:num w:numId="36">
    <w:abstractNumId w:val="21"/>
  </w:num>
  <w:num w:numId="37">
    <w:abstractNumId w:val="30"/>
  </w:num>
  <w:num w:numId="38">
    <w:abstractNumId w:val="13"/>
  </w:num>
  <w:num w:numId="39">
    <w:abstractNumId w:val="1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E7"/>
    <w:rsid w:val="00051BF5"/>
    <w:rsid w:val="00057983"/>
    <w:rsid w:val="0006582D"/>
    <w:rsid w:val="00072DB2"/>
    <w:rsid w:val="000B7E74"/>
    <w:rsid w:val="000D52FB"/>
    <w:rsid w:val="000D5BC3"/>
    <w:rsid w:val="000F38C2"/>
    <w:rsid w:val="000F5041"/>
    <w:rsid w:val="000F6C25"/>
    <w:rsid w:val="000F7751"/>
    <w:rsid w:val="00132377"/>
    <w:rsid w:val="00160D27"/>
    <w:rsid w:val="001620FB"/>
    <w:rsid w:val="00176C64"/>
    <w:rsid w:val="00194B84"/>
    <w:rsid w:val="001B062C"/>
    <w:rsid w:val="001D4EB4"/>
    <w:rsid w:val="00223990"/>
    <w:rsid w:val="00223AC2"/>
    <w:rsid w:val="002618AF"/>
    <w:rsid w:val="002A5E4C"/>
    <w:rsid w:val="002B426F"/>
    <w:rsid w:val="002D4526"/>
    <w:rsid w:val="002F7EF9"/>
    <w:rsid w:val="00303CCE"/>
    <w:rsid w:val="00323521"/>
    <w:rsid w:val="00380DBB"/>
    <w:rsid w:val="0039188C"/>
    <w:rsid w:val="00397904"/>
    <w:rsid w:val="003B419B"/>
    <w:rsid w:val="003B666F"/>
    <w:rsid w:val="003C77D5"/>
    <w:rsid w:val="00437253"/>
    <w:rsid w:val="00442222"/>
    <w:rsid w:val="0047546D"/>
    <w:rsid w:val="004B134B"/>
    <w:rsid w:val="004C757D"/>
    <w:rsid w:val="004D2DCD"/>
    <w:rsid w:val="00542C4A"/>
    <w:rsid w:val="00554F11"/>
    <w:rsid w:val="00564E51"/>
    <w:rsid w:val="00590504"/>
    <w:rsid w:val="005F0327"/>
    <w:rsid w:val="005F3A70"/>
    <w:rsid w:val="005F42B0"/>
    <w:rsid w:val="005F7D33"/>
    <w:rsid w:val="00630526"/>
    <w:rsid w:val="00635D52"/>
    <w:rsid w:val="00642C4C"/>
    <w:rsid w:val="006A17CD"/>
    <w:rsid w:val="006E26F2"/>
    <w:rsid w:val="0072081E"/>
    <w:rsid w:val="00726736"/>
    <w:rsid w:val="00732516"/>
    <w:rsid w:val="00753370"/>
    <w:rsid w:val="007571B8"/>
    <w:rsid w:val="007A4A4A"/>
    <w:rsid w:val="00894556"/>
    <w:rsid w:val="008C416A"/>
    <w:rsid w:val="008C5E8C"/>
    <w:rsid w:val="008E01E2"/>
    <w:rsid w:val="008F245E"/>
    <w:rsid w:val="00900742"/>
    <w:rsid w:val="009217BE"/>
    <w:rsid w:val="00932256"/>
    <w:rsid w:val="00943C4B"/>
    <w:rsid w:val="0097382B"/>
    <w:rsid w:val="00990A78"/>
    <w:rsid w:val="009D3BC9"/>
    <w:rsid w:val="009F45BB"/>
    <w:rsid w:val="00A036BE"/>
    <w:rsid w:val="00A30DBB"/>
    <w:rsid w:val="00A665E8"/>
    <w:rsid w:val="00AB1619"/>
    <w:rsid w:val="00AC10FC"/>
    <w:rsid w:val="00AC6880"/>
    <w:rsid w:val="00AF6D73"/>
    <w:rsid w:val="00B05836"/>
    <w:rsid w:val="00B1437C"/>
    <w:rsid w:val="00B3027E"/>
    <w:rsid w:val="00B32F01"/>
    <w:rsid w:val="00B871D5"/>
    <w:rsid w:val="00BA3BF8"/>
    <w:rsid w:val="00BB4B13"/>
    <w:rsid w:val="00BD12E7"/>
    <w:rsid w:val="00BE2D30"/>
    <w:rsid w:val="00C80239"/>
    <w:rsid w:val="00CB09FB"/>
    <w:rsid w:val="00CF2FD6"/>
    <w:rsid w:val="00DB0536"/>
    <w:rsid w:val="00DD1844"/>
    <w:rsid w:val="00DE262F"/>
    <w:rsid w:val="00E1268A"/>
    <w:rsid w:val="00E44D25"/>
    <w:rsid w:val="00E4742E"/>
    <w:rsid w:val="00E52211"/>
    <w:rsid w:val="00E67B55"/>
    <w:rsid w:val="00E8403F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EE06DF"/>
  <w15:docId w15:val="{F690EB0C-339C-4F70-9E8D-70101018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FE90-0757-474F-8BF7-505CF96A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User</cp:lastModifiedBy>
  <cp:revision>6</cp:revision>
  <cp:lastPrinted>2017-12-18T04:38:00Z</cp:lastPrinted>
  <dcterms:created xsi:type="dcterms:W3CDTF">2018-01-03T05:34:00Z</dcterms:created>
  <dcterms:modified xsi:type="dcterms:W3CDTF">2018-01-10T05:02:00Z</dcterms:modified>
</cp:coreProperties>
</file>